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9B2BB2" w:rsidRDefault="009B2BB2" w:rsidP="009B2BB2">
      <w:pPr>
        <w:spacing w:after="0" w:line="240" w:lineRule="auto"/>
        <w:jc w:val="both"/>
        <w:rPr>
          <w:rFonts w:ascii="Times New Roman" w:hAnsi="Times New Roman"/>
          <w:bCs w:val="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24.11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1133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F94FA6" w:rsidRDefault="00181695" w:rsidP="00A2104F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AB20F7" w:rsidRPr="00AB20F7">
        <w:rPr>
          <w:snapToGrid/>
          <w:sz w:val="28"/>
          <w:szCs w:val="28"/>
        </w:rPr>
        <w:t xml:space="preserve">адресу: г. Кисловодск, </w:t>
      </w:r>
      <w:r w:rsidR="00F041AC" w:rsidRPr="00412A14">
        <w:rPr>
          <w:sz w:val="28"/>
          <w:szCs w:val="28"/>
        </w:rPr>
        <w:t>ул. Промышленная, 10</w:t>
      </w: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0C6DA2">
        <w:rPr>
          <w:rFonts w:ascii="Times New Roman" w:hAnsi="Times New Roman"/>
          <w:sz w:val="28"/>
          <w:szCs w:val="28"/>
        </w:rPr>
        <w:t xml:space="preserve"> (с изменениями от 24.07.2023 №673)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A2104F">
        <w:rPr>
          <w:rFonts w:ascii="Times New Roman" w:hAnsi="Times New Roman"/>
          <w:sz w:val="28"/>
          <w:szCs w:val="28"/>
        </w:rPr>
        <w:t>16</w:t>
      </w:r>
      <w:r w:rsidR="00EF65F8">
        <w:rPr>
          <w:rFonts w:ascii="Times New Roman" w:hAnsi="Times New Roman"/>
          <w:sz w:val="28"/>
          <w:szCs w:val="28"/>
        </w:rPr>
        <w:t xml:space="preserve"> </w:t>
      </w:r>
      <w:r w:rsidR="00A2104F">
        <w:rPr>
          <w:rFonts w:ascii="Times New Roman" w:hAnsi="Times New Roman"/>
          <w:sz w:val="28"/>
          <w:szCs w:val="28"/>
        </w:rPr>
        <w:t>ноября</w:t>
      </w:r>
      <w:r w:rsidR="00EF65F8">
        <w:rPr>
          <w:rFonts w:ascii="Times New Roman" w:hAnsi="Times New Roman"/>
          <w:sz w:val="28"/>
          <w:szCs w:val="28"/>
        </w:rPr>
        <w:t xml:space="preserve"> 2023 года № </w:t>
      </w:r>
      <w:r w:rsidR="000C6DA2">
        <w:rPr>
          <w:rFonts w:ascii="Times New Roman" w:hAnsi="Times New Roman"/>
          <w:sz w:val="28"/>
          <w:szCs w:val="28"/>
        </w:rPr>
        <w:t>2</w:t>
      </w:r>
      <w:r w:rsidR="00A2104F">
        <w:rPr>
          <w:rFonts w:ascii="Times New Roman" w:hAnsi="Times New Roman"/>
          <w:sz w:val="28"/>
          <w:szCs w:val="28"/>
        </w:rPr>
        <w:t>5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7A8" w:rsidRDefault="00181695" w:rsidP="00C629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F041AC" w:rsidRPr="00412A14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F041AC" w:rsidRPr="00412A14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110109:20, площадью 35385 м</w:t>
      </w:r>
      <w:r w:rsidR="00F041AC" w:rsidRPr="00412A14">
        <w:rPr>
          <w:rFonts w:ascii="Times New Roman" w:hAnsi="Times New Roman"/>
          <w:sz w:val="28"/>
          <w:szCs w:val="28"/>
          <w:vertAlign w:val="superscript"/>
        </w:rPr>
        <w:t>2</w:t>
      </w:r>
      <w:r w:rsidR="00F041AC" w:rsidRPr="00412A14">
        <w:rPr>
          <w:rFonts w:ascii="Times New Roman" w:hAnsi="Times New Roman"/>
          <w:sz w:val="28"/>
          <w:szCs w:val="28"/>
        </w:rPr>
        <w:t>, расположенного по адресу: г. Кисловодск, ул. Промышленная, 10, с добавлением к существующему виду разрешенного использования</w:t>
      </w:r>
      <w:r w:rsidR="00814EFE">
        <w:rPr>
          <w:rFonts w:ascii="Times New Roman" w:hAnsi="Times New Roman"/>
          <w:sz w:val="28"/>
          <w:szCs w:val="28"/>
        </w:rPr>
        <w:t xml:space="preserve">: </w:t>
      </w:r>
      <w:r w:rsidR="00F041AC" w:rsidRPr="00412A14">
        <w:rPr>
          <w:rFonts w:ascii="Times New Roman" w:hAnsi="Times New Roman"/>
          <w:sz w:val="28"/>
          <w:szCs w:val="28"/>
        </w:rPr>
        <w:t>«</w:t>
      </w:r>
      <w:r w:rsidR="00814EFE" w:rsidRPr="00412A1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автомобильный транспорт, стоянки транспорта общего пользования, </w:t>
      </w:r>
      <w:r w:rsidR="00F041AC" w:rsidRPr="00412A14">
        <w:rPr>
          <w:rFonts w:ascii="Times New Roman" w:hAnsi="Times New Roman"/>
          <w:sz w:val="28"/>
          <w:szCs w:val="28"/>
        </w:rPr>
        <w:t>магазины», в территориальной зоне ПД (зона производственной деятельности)</w:t>
      </w:r>
      <w:r w:rsidR="00F041AC" w:rsidRPr="00412A1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, </w:t>
      </w:r>
      <w:r w:rsidR="00F041AC" w:rsidRPr="00412A14">
        <w:rPr>
          <w:rFonts w:ascii="Times New Roman" w:hAnsi="Times New Roman"/>
          <w:sz w:val="28"/>
          <w:szCs w:val="28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814EFE" w:rsidRDefault="00814EFE" w:rsidP="00C6296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62965" w:rsidRDefault="00C62965" w:rsidP="00C6296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0C6DA2" w:rsidRDefault="000C6DA2" w:rsidP="009A14C1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F041AC" w:rsidRPr="00412A14">
        <w:rPr>
          <w:rFonts w:ascii="Times New Roman" w:hAnsi="Times New Roman"/>
          <w:sz w:val="28"/>
          <w:szCs w:val="28"/>
        </w:rPr>
        <w:t>26:34:110109:20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 w:rsidR="000C6DA2"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sectPr w:rsidR="0071327C" w:rsidSect="00471FD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E48" w:rsidRDefault="004E5E48" w:rsidP="00D43385">
      <w:pPr>
        <w:spacing w:after="0" w:line="240" w:lineRule="auto"/>
      </w:pPr>
      <w:r>
        <w:separator/>
      </w:r>
    </w:p>
  </w:endnote>
  <w:endnote w:type="continuationSeparator" w:id="0">
    <w:p w:rsidR="004E5E48" w:rsidRDefault="004E5E48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E48" w:rsidRDefault="004E5E48" w:rsidP="00D43385">
      <w:pPr>
        <w:spacing w:after="0" w:line="240" w:lineRule="auto"/>
      </w:pPr>
      <w:r>
        <w:separator/>
      </w:r>
    </w:p>
  </w:footnote>
  <w:footnote w:type="continuationSeparator" w:id="0">
    <w:p w:rsidR="004E5E48" w:rsidRDefault="004E5E48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16340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167C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2FFB"/>
    <w:rsid w:val="000C549F"/>
    <w:rsid w:val="000C6DA2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1B5"/>
    <w:rsid w:val="001115AB"/>
    <w:rsid w:val="00112816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010A"/>
    <w:rsid w:val="00181695"/>
    <w:rsid w:val="00185301"/>
    <w:rsid w:val="00186498"/>
    <w:rsid w:val="00186D6B"/>
    <w:rsid w:val="00190EB0"/>
    <w:rsid w:val="0019172A"/>
    <w:rsid w:val="001933E7"/>
    <w:rsid w:val="00196DE8"/>
    <w:rsid w:val="001A143A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181F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3F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5308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804DD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44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67E9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47E21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DCB"/>
    <w:rsid w:val="004E0CA2"/>
    <w:rsid w:val="004E1E77"/>
    <w:rsid w:val="004E5E48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2236"/>
    <w:rsid w:val="00600CEC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728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A569E"/>
    <w:rsid w:val="006A7D8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25F7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26D8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9B5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2DC6"/>
    <w:rsid w:val="008110E2"/>
    <w:rsid w:val="0081399B"/>
    <w:rsid w:val="00814EFE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4126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313C"/>
    <w:rsid w:val="00984E18"/>
    <w:rsid w:val="00986062"/>
    <w:rsid w:val="009863EC"/>
    <w:rsid w:val="009904A8"/>
    <w:rsid w:val="00991C4F"/>
    <w:rsid w:val="0099352C"/>
    <w:rsid w:val="00996EED"/>
    <w:rsid w:val="009A14C1"/>
    <w:rsid w:val="009A1CAB"/>
    <w:rsid w:val="009A2A23"/>
    <w:rsid w:val="009A3851"/>
    <w:rsid w:val="009A3990"/>
    <w:rsid w:val="009A448A"/>
    <w:rsid w:val="009A49F6"/>
    <w:rsid w:val="009A595D"/>
    <w:rsid w:val="009A7F33"/>
    <w:rsid w:val="009B1B28"/>
    <w:rsid w:val="009B2BB2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46F3"/>
    <w:rsid w:val="00A052A8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104F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2FF1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538F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4FA7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3FE2"/>
    <w:rsid w:val="00C550E9"/>
    <w:rsid w:val="00C55623"/>
    <w:rsid w:val="00C5594E"/>
    <w:rsid w:val="00C613F7"/>
    <w:rsid w:val="00C616BE"/>
    <w:rsid w:val="00C61F73"/>
    <w:rsid w:val="00C62965"/>
    <w:rsid w:val="00C6317D"/>
    <w:rsid w:val="00C65899"/>
    <w:rsid w:val="00C663D4"/>
    <w:rsid w:val="00C669D7"/>
    <w:rsid w:val="00C670EC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336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15248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48B1"/>
    <w:rsid w:val="00D7652D"/>
    <w:rsid w:val="00D800CF"/>
    <w:rsid w:val="00D83C51"/>
    <w:rsid w:val="00D93100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69C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1AC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3ED5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9676-3A63-40A6-B64B-39481AC9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50</cp:revision>
  <cp:lastPrinted>2023-11-17T11:29:00Z</cp:lastPrinted>
  <dcterms:created xsi:type="dcterms:W3CDTF">2022-07-12T12:53:00Z</dcterms:created>
  <dcterms:modified xsi:type="dcterms:W3CDTF">2023-11-24T13:30:00Z</dcterms:modified>
</cp:coreProperties>
</file>